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07" w:rsidRDefault="00842C07" w:rsidP="00BE7EE4">
      <w:pPr>
        <w:widowControl w:val="0"/>
        <w:suppressAutoHyphens/>
        <w:autoSpaceDN w:val="0"/>
        <w:spacing w:line="276" w:lineRule="auto"/>
        <w:ind w:left="142"/>
        <w:textAlignment w:val="baseline"/>
        <w:rPr>
          <w:b/>
          <w:sz w:val="28"/>
          <w:szCs w:val="28"/>
        </w:rPr>
      </w:pP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ind w:left="142"/>
        <w:textAlignment w:val="baseline"/>
        <w:rPr>
          <w:rFonts w:eastAsia="Andale Sans UI" w:cs="Tahoma"/>
          <w:b/>
          <w:bCs/>
          <w:kern w:val="3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D4E35">
        <w:rPr>
          <w:rFonts w:eastAsia="Andale Sans UI" w:cs="Tahoma"/>
          <w:b/>
          <w:bCs/>
          <w:kern w:val="3"/>
          <w:sz w:val="28"/>
          <w:szCs w:val="28"/>
        </w:rPr>
        <w:t>АДМИНИСТРАЦИЯ</w:t>
      </w: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/>
          <w:b/>
          <w:bCs/>
          <w:kern w:val="3"/>
          <w:sz w:val="28"/>
          <w:szCs w:val="28"/>
        </w:rPr>
      </w:pPr>
      <w:r w:rsidRPr="000D4E35">
        <w:rPr>
          <w:rFonts w:eastAsia="Andale Sans UI" w:cs="Tahoma"/>
          <w:b/>
          <w:bCs/>
          <w:kern w:val="3"/>
          <w:sz w:val="28"/>
          <w:szCs w:val="28"/>
        </w:rPr>
        <w:t xml:space="preserve">     МУНИЦИПАЛЬНОГО</w:t>
      </w: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/>
          <w:b/>
          <w:bCs/>
          <w:kern w:val="3"/>
          <w:sz w:val="28"/>
          <w:szCs w:val="28"/>
        </w:rPr>
      </w:pPr>
      <w:r w:rsidRPr="000D4E35">
        <w:rPr>
          <w:rFonts w:eastAsia="Andale Sans UI"/>
          <w:b/>
          <w:bCs/>
          <w:kern w:val="3"/>
          <w:sz w:val="28"/>
          <w:szCs w:val="28"/>
        </w:rPr>
        <w:t xml:space="preserve">           ОБРАЗОВАНИЯ</w:t>
      </w: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/>
          <w:b/>
          <w:bCs/>
          <w:kern w:val="3"/>
          <w:sz w:val="28"/>
          <w:szCs w:val="28"/>
        </w:rPr>
      </w:pPr>
      <w:r w:rsidRPr="000D4E35">
        <w:rPr>
          <w:rFonts w:eastAsia="Andale Sans UI"/>
          <w:b/>
          <w:bCs/>
          <w:kern w:val="3"/>
          <w:sz w:val="28"/>
          <w:szCs w:val="28"/>
        </w:rPr>
        <w:t>АЛАНДСКИЙ СЕЛЬСОВЕТ</w:t>
      </w: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/>
          <w:b/>
          <w:bCs/>
          <w:kern w:val="3"/>
          <w:sz w:val="28"/>
          <w:szCs w:val="28"/>
        </w:rPr>
      </w:pPr>
      <w:r w:rsidRPr="000D4E35">
        <w:rPr>
          <w:rFonts w:eastAsia="Andale Sans UI"/>
          <w:b/>
          <w:bCs/>
          <w:kern w:val="3"/>
          <w:sz w:val="28"/>
          <w:szCs w:val="28"/>
        </w:rPr>
        <w:t xml:space="preserve">   КВАРКЕНСКИЙ РАЙОН</w:t>
      </w: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/>
          <w:b/>
          <w:bCs/>
          <w:kern w:val="3"/>
          <w:sz w:val="28"/>
          <w:szCs w:val="28"/>
        </w:rPr>
      </w:pPr>
      <w:r w:rsidRPr="000D4E35">
        <w:rPr>
          <w:rFonts w:eastAsia="Andale Sans UI"/>
          <w:b/>
          <w:bCs/>
          <w:kern w:val="3"/>
          <w:sz w:val="28"/>
          <w:szCs w:val="28"/>
        </w:rPr>
        <w:t>ОРЕНБУРГСКОЙ ОБЛАСТИ</w:t>
      </w: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/>
          <w:b/>
          <w:bCs/>
          <w:kern w:val="3"/>
          <w:sz w:val="28"/>
          <w:szCs w:val="28"/>
        </w:rPr>
      </w:pPr>
    </w:p>
    <w:p w:rsidR="00BE7EE4" w:rsidRPr="000D4E35" w:rsidRDefault="00BE7EE4" w:rsidP="00BE7EE4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/>
          <w:b/>
          <w:bCs/>
          <w:kern w:val="3"/>
          <w:sz w:val="28"/>
          <w:szCs w:val="28"/>
        </w:rPr>
      </w:pPr>
      <w:r w:rsidRPr="000D4E35">
        <w:rPr>
          <w:rFonts w:eastAsia="Andale Sans UI"/>
          <w:b/>
          <w:bCs/>
          <w:kern w:val="3"/>
          <w:sz w:val="28"/>
          <w:szCs w:val="28"/>
        </w:rPr>
        <w:t xml:space="preserve">      ПОСТАНОВЛЕНИЕ</w:t>
      </w:r>
    </w:p>
    <w:p w:rsidR="00BE7EE4" w:rsidRPr="000D4E35" w:rsidRDefault="00AD56CB" w:rsidP="00BE7EE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0157" w:rsidRPr="005C0157">
        <w:rPr>
          <w:sz w:val="28"/>
          <w:szCs w:val="28"/>
        </w:rPr>
        <w:t>08</w:t>
      </w:r>
      <w:r w:rsidR="00715BAE">
        <w:rPr>
          <w:sz w:val="28"/>
          <w:szCs w:val="28"/>
        </w:rPr>
        <w:t>.1</w:t>
      </w:r>
      <w:r>
        <w:rPr>
          <w:sz w:val="28"/>
          <w:szCs w:val="28"/>
        </w:rPr>
        <w:t>2.2025 № 109</w:t>
      </w:r>
      <w:r w:rsidR="00842C07">
        <w:rPr>
          <w:sz w:val="28"/>
          <w:szCs w:val="28"/>
        </w:rPr>
        <w:t>-</w:t>
      </w:r>
      <w:r w:rsidR="00BE7EE4" w:rsidRPr="000D4E35">
        <w:rPr>
          <w:sz w:val="28"/>
          <w:szCs w:val="28"/>
        </w:rPr>
        <w:t>п</w:t>
      </w:r>
    </w:p>
    <w:p w:rsidR="00BE7EE4" w:rsidRPr="000D4E35" w:rsidRDefault="00BE7EE4" w:rsidP="00BE7EE4">
      <w:r w:rsidRPr="000D4E35">
        <w:rPr>
          <w:sz w:val="28"/>
          <w:szCs w:val="28"/>
        </w:rPr>
        <w:t xml:space="preserve">             </w:t>
      </w:r>
      <w:proofErr w:type="spellStart"/>
      <w:r w:rsidRPr="000D4E35">
        <w:rPr>
          <w:sz w:val="28"/>
          <w:szCs w:val="28"/>
        </w:rPr>
        <w:t>с.Аландское</w:t>
      </w:r>
      <w:proofErr w:type="spellEnd"/>
      <w:r w:rsidRPr="000D4E35">
        <w:rPr>
          <w:sz w:val="28"/>
          <w:szCs w:val="28"/>
        </w:rPr>
        <w:t xml:space="preserve">  </w:t>
      </w:r>
    </w:p>
    <w:p w:rsidR="00BE7EE4" w:rsidRDefault="00BE7EE4" w:rsidP="00BE7EE4"/>
    <w:p w:rsidR="009C5F55" w:rsidRDefault="009C5F55" w:rsidP="00AD56CB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Pr="009C5F55">
        <w:rPr>
          <w:color w:val="000000"/>
          <w:sz w:val="28"/>
          <w:szCs w:val="28"/>
          <w:lang w:eastAsia="en-US"/>
        </w:rPr>
        <w:t xml:space="preserve">б утверждении результатов определения размеров </w:t>
      </w:r>
    </w:p>
    <w:p w:rsidR="009C5F55" w:rsidRDefault="009C5F55" w:rsidP="00AD56CB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proofErr w:type="gramStart"/>
      <w:r w:rsidRPr="009C5F55">
        <w:rPr>
          <w:color w:val="000000"/>
          <w:sz w:val="28"/>
          <w:szCs w:val="28"/>
          <w:lang w:eastAsia="en-US"/>
        </w:rPr>
        <w:t>земельных</w:t>
      </w:r>
      <w:proofErr w:type="gramEnd"/>
      <w:r w:rsidRPr="009C5F55">
        <w:rPr>
          <w:color w:val="000000"/>
          <w:sz w:val="28"/>
          <w:szCs w:val="28"/>
          <w:lang w:eastAsia="en-US"/>
        </w:rPr>
        <w:t xml:space="preserve"> долей в отношении земельного участка </w:t>
      </w:r>
    </w:p>
    <w:p w:rsidR="009C5F55" w:rsidRDefault="009C5F55" w:rsidP="00AD56CB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и</w:t>
      </w:r>
      <w:r w:rsidRPr="009C5F55">
        <w:rPr>
          <w:color w:val="000000"/>
          <w:sz w:val="28"/>
          <w:szCs w:val="28"/>
          <w:lang w:eastAsia="en-US"/>
        </w:rPr>
        <w:t>з</w:t>
      </w:r>
      <w:proofErr w:type="gramEnd"/>
      <w:r w:rsidRPr="009C5F55">
        <w:rPr>
          <w:color w:val="000000"/>
          <w:sz w:val="28"/>
          <w:szCs w:val="28"/>
          <w:lang w:eastAsia="en-US"/>
        </w:rPr>
        <w:t xml:space="preserve"> категории земель сельскохозяйственного назначения, </w:t>
      </w:r>
    </w:p>
    <w:p w:rsidR="009C5F55" w:rsidRDefault="009C5F55" w:rsidP="00AD56CB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proofErr w:type="gramStart"/>
      <w:r w:rsidRPr="009C5F55">
        <w:rPr>
          <w:color w:val="000000"/>
          <w:sz w:val="28"/>
          <w:szCs w:val="28"/>
          <w:lang w:eastAsia="en-US"/>
        </w:rPr>
        <w:t>находящегося</w:t>
      </w:r>
      <w:proofErr w:type="gramEnd"/>
      <w:r w:rsidRPr="009C5F55">
        <w:rPr>
          <w:color w:val="000000"/>
          <w:sz w:val="28"/>
          <w:szCs w:val="28"/>
          <w:lang w:eastAsia="en-US"/>
        </w:rPr>
        <w:t xml:space="preserve"> в общей долевой собственности, </w:t>
      </w:r>
    </w:p>
    <w:p w:rsidR="009C5F55" w:rsidRDefault="009C5F55" w:rsidP="00AD56CB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proofErr w:type="gramStart"/>
      <w:r w:rsidRPr="009C5F55">
        <w:rPr>
          <w:color w:val="000000"/>
          <w:sz w:val="28"/>
          <w:szCs w:val="28"/>
          <w:lang w:eastAsia="en-US"/>
        </w:rPr>
        <w:t>выраженных</w:t>
      </w:r>
      <w:proofErr w:type="gramEnd"/>
      <w:r w:rsidRPr="009C5F55">
        <w:rPr>
          <w:color w:val="000000"/>
          <w:sz w:val="28"/>
          <w:szCs w:val="28"/>
          <w:lang w:eastAsia="en-US"/>
        </w:rPr>
        <w:t xml:space="preserve"> в гектарах или </w:t>
      </w:r>
      <w:proofErr w:type="spellStart"/>
      <w:r w:rsidRPr="009C5F55">
        <w:rPr>
          <w:color w:val="000000"/>
          <w:sz w:val="28"/>
          <w:szCs w:val="28"/>
          <w:lang w:eastAsia="en-US"/>
        </w:rPr>
        <w:t>балло</w:t>
      </w:r>
      <w:proofErr w:type="spellEnd"/>
      <w:r w:rsidRPr="009C5F55">
        <w:rPr>
          <w:color w:val="000000"/>
          <w:sz w:val="28"/>
          <w:szCs w:val="28"/>
          <w:lang w:eastAsia="en-US"/>
        </w:rPr>
        <w:t xml:space="preserve">-гектарах, в виде </w:t>
      </w:r>
    </w:p>
    <w:p w:rsidR="00AD56CB" w:rsidRDefault="009C5F55" w:rsidP="00AD56CB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proofErr w:type="gramStart"/>
      <w:r w:rsidRPr="009C5F55">
        <w:rPr>
          <w:color w:val="000000"/>
          <w:sz w:val="28"/>
          <w:szCs w:val="28"/>
          <w:lang w:eastAsia="en-US"/>
        </w:rPr>
        <w:t>простой</w:t>
      </w:r>
      <w:proofErr w:type="gramEnd"/>
      <w:r w:rsidRPr="009C5F55">
        <w:rPr>
          <w:color w:val="000000"/>
          <w:sz w:val="28"/>
          <w:szCs w:val="28"/>
          <w:lang w:eastAsia="en-US"/>
        </w:rPr>
        <w:t xml:space="preserve"> правильной дроби  </w:t>
      </w:r>
    </w:p>
    <w:p w:rsidR="009C5F55" w:rsidRPr="00AD56CB" w:rsidRDefault="009C5F55" w:rsidP="00AD56CB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D56CB" w:rsidRPr="00AD56CB" w:rsidRDefault="00AD56CB" w:rsidP="00AD56CB">
      <w:pPr>
        <w:widowControl w:val="0"/>
        <w:autoSpaceDE w:val="0"/>
        <w:autoSpaceDN w:val="0"/>
        <w:ind w:firstLine="701"/>
        <w:jc w:val="both"/>
        <w:rPr>
          <w:color w:val="000000"/>
          <w:sz w:val="28"/>
          <w:szCs w:val="28"/>
          <w:lang w:eastAsia="en-US"/>
        </w:rPr>
      </w:pPr>
      <w:r w:rsidRPr="00AD56CB">
        <w:rPr>
          <w:color w:val="000000"/>
          <w:sz w:val="28"/>
          <w:szCs w:val="28"/>
          <w:lang w:eastAsia="en-US"/>
        </w:rPr>
        <w:t>В соответствии с пунктом 4 статьи 15, пунктом 8 статьи 19.1 Федерального</w:t>
      </w:r>
      <w:r w:rsidRPr="00AD56CB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закона</w:t>
      </w:r>
      <w:r w:rsidRPr="00AD56CB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от</w:t>
      </w:r>
      <w:r w:rsidRPr="00AD56CB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24.07.2002</w:t>
      </w:r>
      <w:r w:rsidRPr="00AD56CB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№</w:t>
      </w:r>
      <w:r w:rsidRPr="00AD56CB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101-ФЗ</w:t>
      </w:r>
      <w:r w:rsidRPr="00AD56CB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«Об</w:t>
      </w:r>
      <w:r w:rsidRPr="00AD56CB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обороте</w:t>
      </w:r>
      <w:r w:rsidRPr="00AD56CB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земель</w:t>
      </w:r>
      <w:r w:rsidRPr="00AD56CB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сельскохозяйственного назначения», постановлением</w:t>
      </w:r>
      <w:r w:rsidRPr="00AD56CB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Правительства Российской Федерации</w:t>
      </w:r>
      <w:r w:rsidRPr="00AD56CB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от</w:t>
      </w:r>
      <w:r w:rsidRPr="00AD56CB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16.09.2020 №</w:t>
      </w:r>
      <w:r w:rsidRPr="00AD56CB">
        <w:rPr>
          <w:color w:val="000000"/>
          <w:spacing w:val="31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1475</w:t>
      </w:r>
      <w:r w:rsidRPr="00AD56CB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«Об</w:t>
      </w:r>
      <w:r w:rsidRPr="00AD56CB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 xml:space="preserve">утверждении Правил определения размеров земельных долей, выраженных в гектарах или </w:t>
      </w:r>
      <w:proofErr w:type="spellStart"/>
      <w:r w:rsidRPr="00AD56CB">
        <w:rPr>
          <w:color w:val="000000"/>
          <w:sz w:val="28"/>
          <w:szCs w:val="28"/>
          <w:lang w:eastAsia="en-US"/>
        </w:rPr>
        <w:t>балло</w:t>
      </w:r>
      <w:proofErr w:type="spellEnd"/>
      <w:r w:rsidRPr="00AD56CB">
        <w:rPr>
          <w:color w:val="000000"/>
          <w:sz w:val="28"/>
          <w:szCs w:val="28"/>
          <w:lang w:eastAsia="en-US"/>
        </w:rPr>
        <w:t>-гектарах, в виде простой</w:t>
      </w:r>
      <w:r w:rsidRPr="00AD56CB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>правильной дроби», руководствуясь</w:t>
      </w:r>
      <w:r w:rsidRPr="00AD56CB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 xml:space="preserve">Уставом </w:t>
      </w:r>
      <w:proofErr w:type="gramStart"/>
      <w:r w:rsidRPr="00AD56CB">
        <w:rPr>
          <w:color w:val="000000"/>
          <w:sz w:val="28"/>
          <w:szCs w:val="28"/>
          <w:lang w:eastAsia="en-US"/>
        </w:rPr>
        <w:t>муниципального</w:t>
      </w:r>
      <w:proofErr w:type="gramEnd"/>
      <w:r w:rsidRPr="00AD56CB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 xml:space="preserve">образования </w:t>
      </w:r>
      <w:proofErr w:type="spellStart"/>
      <w:r>
        <w:rPr>
          <w:color w:val="000000"/>
          <w:sz w:val="28"/>
          <w:szCs w:val="28"/>
          <w:lang w:eastAsia="en-US"/>
        </w:rPr>
        <w:t>Аланд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сельсовет</w:t>
      </w:r>
      <w:r w:rsidRPr="00AD56CB">
        <w:rPr>
          <w:color w:val="000000"/>
          <w:sz w:val="28"/>
          <w:szCs w:val="28"/>
          <w:lang w:eastAsia="en-US"/>
        </w:rPr>
        <w:t xml:space="preserve"> Кваркенского</w:t>
      </w:r>
      <w:r w:rsidRPr="00AD56CB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AD56CB">
        <w:rPr>
          <w:color w:val="000000"/>
          <w:sz w:val="28"/>
          <w:szCs w:val="28"/>
          <w:lang w:eastAsia="en-US"/>
        </w:rPr>
        <w:t xml:space="preserve">района Оренбургской </w:t>
      </w:r>
      <w:r w:rsidRPr="00AD56CB">
        <w:rPr>
          <w:color w:val="000000"/>
          <w:spacing w:val="-2"/>
          <w:sz w:val="28"/>
          <w:szCs w:val="28"/>
          <w:lang w:eastAsia="en-US"/>
        </w:rPr>
        <w:t>области:</w:t>
      </w:r>
    </w:p>
    <w:p w:rsidR="00AD56CB" w:rsidRPr="00AD56CB" w:rsidRDefault="00AD56CB" w:rsidP="00AD56CB">
      <w:pPr>
        <w:ind w:firstLine="709"/>
        <w:jc w:val="both"/>
        <w:rPr>
          <w:sz w:val="28"/>
          <w:szCs w:val="28"/>
        </w:rPr>
      </w:pPr>
      <w:r w:rsidRPr="00AD56CB">
        <w:rPr>
          <w:color w:val="000000"/>
          <w:sz w:val="28"/>
          <w:szCs w:val="22"/>
          <w:lang w:eastAsia="en-US"/>
        </w:rPr>
        <w:t>1. Определить</w:t>
      </w:r>
      <w:r w:rsidRPr="00AD56CB">
        <w:rPr>
          <w:color w:val="000000"/>
          <w:spacing w:val="-4"/>
          <w:sz w:val="28"/>
          <w:szCs w:val="22"/>
          <w:lang w:eastAsia="en-US"/>
        </w:rPr>
        <w:t xml:space="preserve"> </w:t>
      </w:r>
      <w:r w:rsidRPr="00AD56CB">
        <w:rPr>
          <w:color w:val="000000"/>
          <w:sz w:val="28"/>
          <w:szCs w:val="22"/>
          <w:lang w:eastAsia="en-US"/>
        </w:rPr>
        <w:t>размеры земельных долей</w:t>
      </w:r>
      <w:r w:rsidRPr="00AD56CB">
        <w:rPr>
          <w:color w:val="000000"/>
          <w:spacing w:val="-8"/>
          <w:sz w:val="28"/>
          <w:szCs w:val="22"/>
          <w:lang w:eastAsia="en-US"/>
        </w:rPr>
        <w:t xml:space="preserve"> </w:t>
      </w:r>
      <w:r w:rsidRPr="00AD56CB">
        <w:rPr>
          <w:sz w:val="28"/>
          <w:szCs w:val="28"/>
        </w:rPr>
        <w:t xml:space="preserve">в праве общей долевой собственности на земельный участок из категории земель сельскохозяйственного назначения, вид </w:t>
      </w:r>
      <w:proofErr w:type="spellStart"/>
      <w:r w:rsidRPr="00AD56CB">
        <w:rPr>
          <w:sz w:val="28"/>
          <w:szCs w:val="28"/>
        </w:rPr>
        <w:t>разрешенного</w:t>
      </w:r>
      <w:proofErr w:type="spellEnd"/>
      <w:r w:rsidRPr="00AD56CB">
        <w:rPr>
          <w:sz w:val="28"/>
          <w:szCs w:val="28"/>
        </w:rPr>
        <w:t xml:space="preserve"> использования: для сельскохозяйственного использования, паевой фонд</w:t>
      </w:r>
      <w:r>
        <w:rPr>
          <w:sz w:val="28"/>
          <w:szCs w:val="28"/>
        </w:rPr>
        <w:t xml:space="preserve"> СПК «</w:t>
      </w:r>
      <w:proofErr w:type="spellStart"/>
      <w:r>
        <w:rPr>
          <w:sz w:val="28"/>
          <w:szCs w:val="28"/>
        </w:rPr>
        <w:t>Аландский</w:t>
      </w:r>
      <w:proofErr w:type="spellEnd"/>
      <w:r>
        <w:rPr>
          <w:sz w:val="28"/>
          <w:szCs w:val="28"/>
        </w:rPr>
        <w:t>»</w:t>
      </w:r>
      <w:r w:rsidRPr="00AD56CB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54188673</w:t>
      </w:r>
      <w:r w:rsidRPr="00AD56CB">
        <w:rPr>
          <w:sz w:val="28"/>
          <w:szCs w:val="28"/>
        </w:rPr>
        <w:t xml:space="preserve"> </w:t>
      </w:r>
      <w:proofErr w:type="spellStart"/>
      <w:r w:rsidRPr="00AD56CB">
        <w:rPr>
          <w:sz w:val="28"/>
          <w:szCs w:val="28"/>
        </w:rPr>
        <w:t>кв.м</w:t>
      </w:r>
      <w:proofErr w:type="spellEnd"/>
      <w:r w:rsidRPr="00AD56C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5419 </w:t>
      </w:r>
      <w:r w:rsidRPr="00AD56CB">
        <w:rPr>
          <w:sz w:val="28"/>
          <w:szCs w:val="28"/>
        </w:rPr>
        <w:t>га), с када</w:t>
      </w:r>
      <w:r>
        <w:rPr>
          <w:sz w:val="28"/>
          <w:szCs w:val="28"/>
        </w:rPr>
        <w:t>стровым номером 56:13:0000000:192</w:t>
      </w:r>
      <w:r w:rsidRPr="00AD56CB">
        <w:rPr>
          <w:sz w:val="28"/>
          <w:szCs w:val="28"/>
        </w:rPr>
        <w:t>, местоположение: Оренбургская обл., Кваркенский</w:t>
      </w:r>
      <w:r w:rsidR="0039324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ндский</w:t>
      </w:r>
      <w:proofErr w:type="spellEnd"/>
      <w:r>
        <w:rPr>
          <w:sz w:val="28"/>
          <w:szCs w:val="28"/>
        </w:rPr>
        <w:t xml:space="preserve"> с/с</w:t>
      </w:r>
      <w:r w:rsidRPr="00AD56CB"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Аландский</w:t>
      </w:r>
      <w:proofErr w:type="spellEnd"/>
      <w:r>
        <w:rPr>
          <w:sz w:val="28"/>
          <w:szCs w:val="28"/>
        </w:rPr>
        <w:t xml:space="preserve"> сельсовет</w:t>
      </w:r>
      <w:r w:rsidRPr="00AD56CB">
        <w:rPr>
          <w:sz w:val="28"/>
          <w:szCs w:val="28"/>
        </w:rPr>
        <w:t xml:space="preserve"> Кваркенского района Оренбургской области,  выраженных в гектарах, в виде простой правильной дроби:</w:t>
      </w:r>
    </w:p>
    <w:p w:rsidR="00AD56CB" w:rsidRPr="00AD56CB" w:rsidRDefault="00AD56CB" w:rsidP="00AD56C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38"/>
        <w:gridCol w:w="3969"/>
        <w:gridCol w:w="1276"/>
        <w:gridCol w:w="1418"/>
      </w:tblGrid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6CB"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6CB">
              <w:t>ФИО правообладателя долевой собств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6CB">
              <w:t xml:space="preserve">   Вид, номер государственной регистрации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Размер доли в праве по сведениям из ЕГРН, га</w:t>
            </w:r>
          </w:p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6CB">
              <w:t xml:space="preserve"> </w:t>
            </w:r>
          </w:p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6CB">
              <w:lastRenderedPageBreak/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AD56CB">
              <w:lastRenderedPageBreak/>
              <w:t xml:space="preserve"> Размер доли в праве, выраженный в виде простой правильно</w:t>
            </w:r>
            <w:r w:rsidRPr="00AD56CB">
              <w:lastRenderedPageBreak/>
              <w:t>й дроби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6CB">
              <w:t>Незарегистрированная земельная д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3F4135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691DF9">
              <w:t>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сарева Мария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</w:t>
            </w:r>
            <w:r w:rsidRPr="00AD56CB">
              <w:t>56/12</w:t>
            </w:r>
            <w:r>
              <w:t>6</w:t>
            </w:r>
            <w:r w:rsidRPr="00AD56CB">
              <w:t>/202</w:t>
            </w:r>
            <w:r>
              <w:t>5</w:t>
            </w:r>
            <w:r w:rsidRPr="00AD56CB">
              <w:t>-20</w:t>
            </w:r>
            <w:r>
              <w:t>5</w:t>
            </w:r>
            <w:r w:rsidRPr="00AD56CB">
              <w:t xml:space="preserve"> от </w:t>
            </w:r>
            <w:r>
              <w:t>02.07</w:t>
            </w:r>
            <w:r w:rsidRPr="00AD56CB">
              <w:t>.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AD56CB">
              <w:t>/</w:t>
            </w:r>
            <w:r w:rsidR="00691DF9">
              <w:t>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3F4135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ивожелезов</w:t>
            </w:r>
            <w:proofErr w:type="spellEnd"/>
            <w:r>
              <w:t xml:space="preserve"> Николай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3F4135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 w:rsidR="003F4135">
              <w:t>192-56/130</w:t>
            </w:r>
            <w:r w:rsidRPr="00AD56CB">
              <w:t>/202</w:t>
            </w:r>
            <w:r w:rsidR="003F4135">
              <w:t>5</w:t>
            </w:r>
            <w:r w:rsidRPr="00AD56CB">
              <w:t>-</w:t>
            </w:r>
            <w:r w:rsidR="003F4135">
              <w:t>203</w:t>
            </w:r>
            <w:r w:rsidRPr="00AD56CB">
              <w:t xml:space="preserve"> от </w:t>
            </w:r>
            <w:r w:rsidR="003F4135">
              <w:t>10</w:t>
            </w:r>
            <w:r w:rsidRPr="00AD56CB">
              <w:t>.0</w:t>
            </w:r>
            <w:r w:rsidR="003F4135">
              <w:t>4</w:t>
            </w:r>
            <w:r w:rsidRPr="00AD56CB">
              <w:t>.202</w:t>
            </w:r>
            <w:r w:rsidR="003F4135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3F4135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</w:t>
            </w:r>
            <w:r w:rsidR="00691DF9"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арым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Файзул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125</w:t>
            </w:r>
            <w:r w:rsidRPr="00AD56CB">
              <w:t>/202</w:t>
            </w:r>
            <w:r>
              <w:t>4</w:t>
            </w:r>
            <w:r w:rsidRPr="00AD56CB">
              <w:t>-</w:t>
            </w:r>
            <w:r>
              <w:t>179</w:t>
            </w:r>
            <w:r w:rsidRPr="00AD56CB">
              <w:t xml:space="preserve"> от </w:t>
            </w:r>
            <w:r>
              <w:t>17</w:t>
            </w:r>
            <w:r w:rsidRPr="00AD56CB">
              <w:t>.0</w:t>
            </w:r>
            <w:r>
              <w:t>4</w:t>
            </w:r>
            <w:r w:rsidRPr="00AD56CB">
              <w:t>.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</w:t>
            </w:r>
            <w:r w:rsidR="00691DF9"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доренков Анатоли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691DF9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1</w:t>
            </w:r>
            <w:r w:rsidR="00691DF9">
              <w:t>17</w:t>
            </w:r>
            <w:r w:rsidRPr="00AD56CB">
              <w:t>/202</w:t>
            </w:r>
            <w:r w:rsidR="00691DF9">
              <w:t>4</w:t>
            </w:r>
            <w:r w:rsidRPr="00AD56CB">
              <w:t>-</w:t>
            </w:r>
            <w:r w:rsidR="00691DF9">
              <w:t>154</w:t>
            </w:r>
            <w:r w:rsidRPr="00AD56CB">
              <w:t xml:space="preserve"> от </w:t>
            </w:r>
            <w:r w:rsidR="00691DF9">
              <w:t>22</w:t>
            </w:r>
            <w:r w:rsidRPr="00AD56CB">
              <w:t>.0</w:t>
            </w:r>
            <w:r w:rsidR="00691DF9">
              <w:t>2</w:t>
            </w:r>
            <w:r w:rsidRPr="00AD56CB">
              <w:t>.202</w:t>
            </w:r>
            <w:r w:rsidR="00691DF9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3F4135">
              <w:t>/</w:t>
            </w:r>
            <w:r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доренков Анатоли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691DF9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 w:rsidR="00691DF9">
              <w:t>192-56/217</w:t>
            </w:r>
            <w:r w:rsidRPr="00AD56CB">
              <w:t>/202</w:t>
            </w:r>
            <w:r w:rsidR="00691DF9">
              <w:t>4</w:t>
            </w:r>
            <w:r w:rsidRPr="00AD56CB">
              <w:t>-</w:t>
            </w:r>
            <w:r w:rsidR="00691DF9">
              <w:t>153</w:t>
            </w:r>
            <w:r w:rsidRPr="00AD56CB">
              <w:t xml:space="preserve"> от </w:t>
            </w:r>
            <w:r w:rsidR="00691DF9">
              <w:t>22</w:t>
            </w:r>
            <w:r w:rsidRPr="00AD56CB">
              <w:t>.0</w:t>
            </w:r>
            <w:r w:rsidR="00691DF9">
              <w:t>2</w:t>
            </w:r>
            <w:r w:rsidRPr="00AD56CB">
              <w:t>.202</w:t>
            </w:r>
            <w:r w:rsidR="00691DF9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3F4135">
              <w:t>/</w:t>
            </w:r>
            <w:r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доренков Михаил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691DF9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1</w:t>
            </w:r>
            <w:r w:rsidR="00691DF9">
              <w:t>25</w:t>
            </w:r>
            <w:r w:rsidRPr="00AD56CB">
              <w:t>/202</w:t>
            </w:r>
            <w:r w:rsidR="00691DF9">
              <w:t>3</w:t>
            </w:r>
            <w:r w:rsidRPr="00AD56CB">
              <w:t>-</w:t>
            </w:r>
            <w:r w:rsidR="00691DF9">
              <w:t>152</w:t>
            </w:r>
            <w:r w:rsidRPr="00AD56CB">
              <w:t xml:space="preserve"> от </w:t>
            </w:r>
            <w:r>
              <w:t>0</w:t>
            </w:r>
            <w:r w:rsidR="00691DF9">
              <w:t>6</w:t>
            </w:r>
            <w:r w:rsidRPr="00AD56CB">
              <w:t>.</w:t>
            </w:r>
            <w:r w:rsidR="00691DF9">
              <w:t>12</w:t>
            </w:r>
            <w:r w:rsidRPr="00AD56CB">
              <w:t>.202</w:t>
            </w:r>
            <w:r w:rsidR="00691DF9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3F4135">
              <w:t>/</w:t>
            </w:r>
            <w:r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лдырев Сергей 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691DF9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 w:rsidR="00691DF9">
              <w:t>192-56/134</w:t>
            </w:r>
            <w:r w:rsidRPr="00AD56CB">
              <w:t>/202</w:t>
            </w:r>
            <w:r w:rsidR="00691DF9">
              <w:t>3</w:t>
            </w:r>
            <w:r w:rsidRPr="00AD56CB">
              <w:t>-</w:t>
            </w:r>
            <w:r w:rsidR="00691DF9">
              <w:t>146</w:t>
            </w:r>
            <w:r w:rsidRPr="00AD56CB">
              <w:t xml:space="preserve"> от </w:t>
            </w:r>
            <w:r>
              <w:t>0</w:t>
            </w:r>
            <w:r w:rsidR="00691DF9">
              <w:t>2</w:t>
            </w:r>
            <w:r w:rsidRPr="00AD56CB">
              <w:t>.0</w:t>
            </w:r>
            <w:r w:rsidR="00691DF9">
              <w:t>2</w:t>
            </w:r>
            <w:r w:rsidRPr="00AD56CB">
              <w:t>.202</w:t>
            </w:r>
            <w:r w:rsidR="00691DF9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</w:t>
            </w:r>
            <w:r w:rsidR="00691DF9"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егтярев</w:t>
            </w:r>
            <w:proofErr w:type="spellEnd"/>
            <w:r>
              <w:t xml:space="preserve"> Андрей 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691DF9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 w:rsidR="00691DF9">
              <w:t>192-56/134</w:t>
            </w:r>
            <w:r w:rsidRPr="00AD56CB">
              <w:t>/202</w:t>
            </w:r>
            <w:r w:rsidR="00691DF9">
              <w:t>0</w:t>
            </w:r>
            <w:r w:rsidRPr="00AD56CB">
              <w:t>-</w:t>
            </w:r>
            <w:r w:rsidR="00691DF9">
              <w:t>95</w:t>
            </w:r>
            <w:r w:rsidRPr="00AD56CB">
              <w:t xml:space="preserve"> от </w:t>
            </w:r>
            <w:r>
              <w:t>1</w:t>
            </w:r>
            <w:r w:rsidR="00691DF9">
              <w:t>8</w:t>
            </w:r>
            <w:r w:rsidRPr="00AD56CB">
              <w:t>.</w:t>
            </w:r>
            <w:r w:rsidR="00691DF9">
              <w:t>12</w:t>
            </w:r>
            <w:r w:rsidRPr="00AD56CB">
              <w:t>.202</w:t>
            </w:r>
            <w:r w:rsidR="00691DF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</w:t>
            </w:r>
            <w:r w:rsidR="00691DF9"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иршов</w:t>
            </w:r>
            <w:proofErr w:type="spellEnd"/>
            <w:r>
              <w:t xml:space="preserve"> Сергей </w:t>
            </w:r>
            <w:proofErr w:type="spellStart"/>
            <w:r>
              <w:t>Геннадьн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691DF9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 w:rsidR="00691DF9">
              <w:t>192-56/134</w:t>
            </w:r>
            <w:r w:rsidRPr="00AD56CB">
              <w:t>/202</w:t>
            </w:r>
            <w:r w:rsidR="00691DF9">
              <w:t>0</w:t>
            </w:r>
            <w:r w:rsidRPr="00AD56CB">
              <w:t>-</w:t>
            </w:r>
            <w:r w:rsidR="00691DF9">
              <w:t>89</w:t>
            </w:r>
            <w:r w:rsidRPr="00AD56CB">
              <w:t xml:space="preserve"> от </w:t>
            </w:r>
            <w:r>
              <w:t>1</w:t>
            </w:r>
            <w:r w:rsidR="00691DF9">
              <w:t>2</w:t>
            </w:r>
            <w:r w:rsidRPr="00AD56CB">
              <w:t>.</w:t>
            </w:r>
            <w:r w:rsidR="00691DF9">
              <w:t>1</w:t>
            </w:r>
            <w:r w:rsidRPr="00AD56CB">
              <w:t>0.202</w:t>
            </w:r>
            <w:r w:rsidR="00691DF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/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691DF9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иршов</w:t>
            </w:r>
            <w:proofErr w:type="spellEnd"/>
            <w:r>
              <w:t xml:space="preserve"> Геннад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003DED" w:rsidP="003F4135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019</w:t>
            </w:r>
            <w:r w:rsidRPr="00AD56CB">
              <w:t>/20</w:t>
            </w:r>
            <w:r>
              <w:t>18</w:t>
            </w:r>
            <w:r w:rsidRPr="00AD56CB">
              <w:t>-</w:t>
            </w:r>
            <w:r>
              <w:t>48</w:t>
            </w:r>
            <w:r w:rsidRPr="00AD56CB">
              <w:t xml:space="preserve"> от </w:t>
            </w:r>
            <w:r>
              <w:t>29</w:t>
            </w:r>
            <w:r w:rsidRPr="00AD56CB">
              <w:t>.</w:t>
            </w:r>
            <w:r>
              <w:t>12</w:t>
            </w:r>
            <w:r w:rsidRPr="00AD56CB">
              <w:t>.20</w:t>
            </w: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003DED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003DED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  <w:r w:rsidR="003F4135">
              <w:t>/</w:t>
            </w:r>
            <w:r>
              <w:t>5419</w:t>
            </w:r>
          </w:p>
        </w:tc>
      </w:tr>
      <w:tr w:rsidR="003F4135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3F4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003DED" w:rsidP="003F41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егтярев</w:t>
            </w:r>
            <w:proofErr w:type="spellEnd"/>
            <w:r>
              <w:t xml:space="preserve"> Андрей 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3F4135" w:rsidP="00691DF9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 w:rsidR="00003DED">
              <w:t>192-56/009</w:t>
            </w:r>
            <w:r w:rsidR="009751BC">
              <w:t>/</w:t>
            </w:r>
            <w:r w:rsidR="00003DED">
              <w:t>2018-47 от 16.11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003DED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35" w:rsidRPr="00AD56CB" w:rsidRDefault="00003DED" w:rsidP="003F41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</w:t>
            </w:r>
            <w:r w:rsidR="003F4135">
              <w:t>/</w:t>
            </w:r>
            <w:r>
              <w:t>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орох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009/2018-39 от 28.05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образование </w:t>
            </w:r>
            <w:proofErr w:type="spellStart"/>
            <w:r>
              <w:t>Аландский</w:t>
            </w:r>
            <w:proofErr w:type="spellEnd"/>
            <w:r>
              <w:t xml:space="preserve"> сельсовет Кваркенского района Оренбург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009/2017-20 от 27.1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DED">
              <w:t xml:space="preserve">Муниципальное образование </w:t>
            </w:r>
            <w:proofErr w:type="spellStart"/>
            <w:r w:rsidRPr="00003DED">
              <w:t>Аландский</w:t>
            </w:r>
            <w:proofErr w:type="spellEnd"/>
            <w:r w:rsidRPr="00003DED">
              <w:t xml:space="preserve"> сельсовет Кваркенского района Оренбург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009/2017-18 от 27.1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DED">
              <w:t xml:space="preserve">Муниципальное образование </w:t>
            </w:r>
            <w:proofErr w:type="spellStart"/>
            <w:r w:rsidRPr="00003DED">
              <w:t>Аландский</w:t>
            </w:r>
            <w:proofErr w:type="spellEnd"/>
            <w:r w:rsidRPr="00003DED">
              <w:t xml:space="preserve"> сельсовет Кваркенского района Оренбург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009/2017-16 от 27.1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DED">
              <w:t xml:space="preserve">Муниципальное образование </w:t>
            </w:r>
            <w:proofErr w:type="spellStart"/>
            <w:r w:rsidRPr="00003DED">
              <w:t>Аландский</w:t>
            </w:r>
            <w:proofErr w:type="spellEnd"/>
            <w:r w:rsidRPr="00003DED">
              <w:t xml:space="preserve"> сельсовет Кваркенского района Оренбург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Default="00003DED" w:rsidP="00AD56CB">
            <w:pPr>
              <w:widowControl w:val="0"/>
              <w:autoSpaceDE w:val="0"/>
              <w:autoSpaceDN w:val="0"/>
              <w:adjustRightInd w:val="0"/>
            </w:pPr>
            <w:r w:rsidRPr="00AD56CB">
              <w:t>Общая долевая собственность, 56:13:0000000:</w:t>
            </w:r>
            <w:r>
              <w:t>192-56/009/2017-14</w:t>
            </w:r>
          </w:p>
          <w:p w:rsidR="00A72813" w:rsidRPr="00AD56CB" w:rsidRDefault="00A72813" w:rsidP="00AD56C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т</w:t>
            </w:r>
            <w:proofErr w:type="gramEnd"/>
            <w:r>
              <w:t xml:space="preserve"> 27.1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003DED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качук Максим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3" w:rsidRDefault="00003DED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AD56CB" w:rsidRPr="00AD56CB" w:rsidRDefault="00A72813" w:rsidP="00A72813">
            <w:pPr>
              <w:widowControl w:val="0"/>
              <w:autoSpaceDE w:val="0"/>
              <w:autoSpaceDN w:val="0"/>
              <w:adjustRightInd w:val="0"/>
            </w:pPr>
            <w:r>
              <w:t>56-56/014-56/014/201/2016-558/1 от 14.04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901153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901153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901153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ведов Серге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901153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</w:t>
            </w:r>
            <w:proofErr w:type="gramStart"/>
            <w:r w:rsidRPr="00AD56CB">
              <w:t xml:space="preserve">собственность, </w:t>
            </w:r>
            <w:r w:rsidR="00A72813">
              <w:t xml:space="preserve">  </w:t>
            </w:r>
            <w:proofErr w:type="gramEnd"/>
            <w:r w:rsidR="00A72813">
              <w:t xml:space="preserve">  56-56/014-56/014/201/2016-100/1 от 01.02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901153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901153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AD56CB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AD56CB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4D0E42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илицкий</w:t>
            </w:r>
            <w:proofErr w:type="spellEnd"/>
            <w:r>
              <w:t xml:space="preserve"> Николай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4D0E42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</w:t>
            </w:r>
            <w:proofErr w:type="gramStart"/>
            <w:r w:rsidRPr="00AD56CB">
              <w:t xml:space="preserve">собственность, </w:t>
            </w:r>
            <w:r w:rsidR="00A72813">
              <w:t xml:space="preserve">  </w:t>
            </w:r>
            <w:proofErr w:type="gramEnd"/>
            <w:r w:rsidR="00A72813">
              <w:t xml:space="preserve">   56-56/014-56/014/005/2015-370/2 от 19.08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B" w:rsidRPr="00AD56CB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4D0E42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Pr="00AD56CB" w:rsidRDefault="004D0E42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ванов Владимир 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Pr="00AD56CB" w:rsidRDefault="004D0E42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</w:t>
            </w:r>
            <w:proofErr w:type="gramStart"/>
            <w:r w:rsidRPr="00AD56CB">
              <w:t xml:space="preserve">собственность, </w:t>
            </w:r>
            <w:r w:rsidR="00A72813">
              <w:t xml:space="preserve">  </w:t>
            </w:r>
            <w:proofErr w:type="gramEnd"/>
            <w:r w:rsidR="00A72813">
              <w:t xml:space="preserve">   56-56/014-56/014/007/2015-746/1 от 03.07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4D0E42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Pr="00AD56CB" w:rsidRDefault="004D0E42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  <w:r>
              <w:t>Д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егтярев</w:t>
            </w:r>
            <w:proofErr w:type="spellEnd"/>
            <w:r>
              <w:t xml:space="preserve"> Андрей 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3" w:rsidRDefault="004D0E42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4D0E42" w:rsidRPr="00AD56CB" w:rsidRDefault="00A72813" w:rsidP="00A72813">
            <w:pPr>
              <w:widowControl w:val="0"/>
              <w:autoSpaceDE w:val="0"/>
              <w:autoSpaceDN w:val="0"/>
              <w:adjustRightInd w:val="0"/>
            </w:pPr>
            <w:r>
              <w:t>56-56/014-56/014/005/2015-249/1 от 19.06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4D0E42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рухина Ольг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3" w:rsidRDefault="004D0E42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4D0E42" w:rsidRPr="00AD56CB" w:rsidRDefault="004D0E42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>56</w:t>
            </w:r>
            <w:r w:rsidR="00A72813">
              <w:t>-56/014-56/014/007/2015-502/2 от 02.06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4D0E42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льцев Алексе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72813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A72813" w:rsidRPr="00AD56CB" w:rsidRDefault="00A72813" w:rsidP="00A72813">
            <w:pPr>
              <w:widowControl w:val="0"/>
              <w:autoSpaceDE w:val="0"/>
              <w:autoSpaceDN w:val="0"/>
              <w:adjustRightInd w:val="0"/>
            </w:pPr>
            <w:r>
              <w:t>56-56/014-56/</w:t>
            </w:r>
            <w:r w:rsidR="005B2D56">
              <w:t>014/0042015-447/1 от 18.03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4D0E42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анферова</w:t>
            </w:r>
            <w:proofErr w:type="spellEnd"/>
            <w:r>
              <w:t xml:space="preserve"> Надежд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4D0E42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56-13/023/2014-467 от 10.12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2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5B2D56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качук Вячеслав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56-13/004/2014-492 от 10.10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/5419</w:t>
            </w:r>
          </w:p>
        </w:tc>
      </w:tr>
      <w:tr w:rsidR="005B2D56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образование </w:t>
            </w:r>
            <w:proofErr w:type="spellStart"/>
            <w:r>
              <w:t>Аландский</w:t>
            </w:r>
            <w:proofErr w:type="spellEnd"/>
            <w:r>
              <w:t xml:space="preserve"> сельсовет Кваркенского района Оренбург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56-18/0082014-359 от 31.07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5B2D56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ерябина </w:t>
            </w:r>
            <w:proofErr w:type="spellStart"/>
            <w:r>
              <w:t>Сания</w:t>
            </w:r>
            <w:proofErr w:type="spellEnd"/>
            <w:r>
              <w:t xml:space="preserve"> </w:t>
            </w:r>
            <w:proofErr w:type="spellStart"/>
            <w:r>
              <w:t>Гале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56-13/015/2011-061 от 27.12.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5B2D56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илицкий</w:t>
            </w:r>
            <w:proofErr w:type="spellEnd"/>
            <w:r>
              <w:t xml:space="preserve"> Николай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56-13/003/2011-347 от 18.04.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5B2D56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веев Серг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56-14/004/2008-138 от 16.12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5B2D56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ативкин</w:t>
            </w:r>
            <w:proofErr w:type="spellEnd"/>
            <w:r>
              <w:t xml:space="preserve"> Сергей Вл</w:t>
            </w:r>
            <w:bookmarkStart w:id="0" w:name="_GoBack"/>
            <w:bookmarkEnd w:id="0"/>
            <w:r>
              <w:t>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56-14/003/208-133 от 15.09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/5419</w:t>
            </w:r>
          </w:p>
        </w:tc>
      </w:tr>
      <w:tr w:rsidR="005B2D56" w:rsidRPr="00AD56CB" w:rsidTr="00576A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исеенко Гали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5B2D56">
            <w:pPr>
              <w:widowControl w:val="0"/>
              <w:autoSpaceDE w:val="0"/>
              <w:autoSpaceDN w:val="0"/>
              <w:adjustRightInd w:val="0"/>
            </w:pPr>
            <w:r w:rsidRPr="00AD56CB">
              <w:t xml:space="preserve">Общая долевая собственность, </w:t>
            </w:r>
          </w:p>
          <w:p w:rsidR="005B2D56" w:rsidRPr="00AD56CB" w:rsidRDefault="005B2D56" w:rsidP="005B2D56">
            <w:pPr>
              <w:widowControl w:val="0"/>
              <w:autoSpaceDE w:val="0"/>
              <w:autoSpaceDN w:val="0"/>
              <w:adjustRightInd w:val="0"/>
            </w:pPr>
            <w:r>
              <w:t>56-01/13-89/2000-695 от 07.12.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56" w:rsidRDefault="005B2D56" w:rsidP="00AD5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/5419</w:t>
            </w:r>
          </w:p>
        </w:tc>
      </w:tr>
    </w:tbl>
    <w:p w:rsidR="00AD56CB" w:rsidRPr="00AD56CB" w:rsidRDefault="00AD56CB" w:rsidP="00AD56CB">
      <w:pPr>
        <w:widowControl w:val="0"/>
        <w:tabs>
          <w:tab w:val="left" w:pos="1413"/>
        </w:tabs>
        <w:autoSpaceDE w:val="0"/>
        <w:autoSpaceDN w:val="0"/>
        <w:ind w:left="708"/>
        <w:jc w:val="both"/>
        <w:rPr>
          <w:color w:val="000000"/>
          <w:sz w:val="28"/>
          <w:szCs w:val="22"/>
          <w:lang w:eastAsia="en-US"/>
        </w:rPr>
      </w:pPr>
    </w:p>
    <w:p w:rsidR="00AD56CB" w:rsidRPr="00AD56CB" w:rsidRDefault="00AD56CB" w:rsidP="00AD56CB">
      <w:pPr>
        <w:widowControl w:val="0"/>
        <w:autoSpaceDE w:val="0"/>
        <w:autoSpaceDN w:val="0"/>
        <w:spacing w:before="11"/>
        <w:rPr>
          <w:sz w:val="8"/>
          <w:szCs w:val="28"/>
          <w:lang w:eastAsia="en-US"/>
        </w:rPr>
      </w:pPr>
    </w:p>
    <w:p w:rsidR="00AD56CB" w:rsidRPr="00AD56CB" w:rsidRDefault="00AD56CB" w:rsidP="00AD56CB">
      <w:pPr>
        <w:widowControl w:val="0"/>
        <w:autoSpaceDE w:val="0"/>
        <w:autoSpaceDN w:val="0"/>
        <w:spacing w:before="5"/>
        <w:rPr>
          <w:sz w:val="4"/>
          <w:szCs w:val="28"/>
          <w:lang w:eastAsia="en-US"/>
        </w:rPr>
      </w:pPr>
    </w:p>
    <w:p w:rsidR="00AD56CB" w:rsidRPr="00AD56CB" w:rsidRDefault="00AD56CB" w:rsidP="00AD56CB">
      <w:pPr>
        <w:ind w:firstLine="709"/>
        <w:jc w:val="both"/>
        <w:rPr>
          <w:sz w:val="28"/>
          <w:szCs w:val="28"/>
        </w:rPr>
      </w:pPr>
      <w:r w:rsidRPr="00AD56CB">
        <w:rPr>
          <w:sz w:val="28"/>
          <w:szCs w:val="28"/>
        </w:rPr>
        <w:t>2.</w:t>
      </w:r>
      <w:r w:rsidRPr="00AD56CB">
        <w:rPr>
          <w:sz w:val="28"/>
          <w:szCs w:val="28"/>
        </w:rPr>
        <w:tab/>
        <w:t xml:space="preserve">Опубликовать настоящее постановление в </w:t>
      </w:r>
      <w:proofErr w:type="spellStart"/>
      <w:r w:rsidRPr="00AD56CB">
        <w:rPr>
          <w:sz w:val="28"/>
          <w:szCs w:val="28"/>
        </w:rPr>
        <w:t>трехдневный</w:t>
      </w:r>
      <w:proofErr w:type="spellEnd"/>
      <w:r w:rsidRPr="00AD56CB">
        <w:rPr>
          <w:sz w:val="28"/>
          <w:szCs w:val="28"/>
        </w:rPr>
        <w:t xml:space="preserve"> срок с даты его принятия в издании «Южный Урал», на сайте администрации муниципального образования </w:t>
      </w:r>
      <w:proofErr w:type="spellStart"/>
      <w:r w:rsidR="00576A52">
        <w:rPr>
          <w:sz w:val="28"/>
          <w:szCs w:val="28"/>
        </w:rPr>
        <w:t>Аландский</w:t>
      </w:r>
      <w:proofErr w:type="spellEnd"/>
      <w:r w:rsidR="00576A52">
        <w:rPr>
          <w:sz w:val="28"/>
          <w:szCs w:val="28"/>
        </w:rPr>
        <w:t xml:space="preserve"> сельсовет</w:t>
      </w:r>
      <w:r w:rsidRPr="00AD56CB">
        <w:rPr>
          <w:sz w:val="28"/>
          <w:szCs w:val="28"/>
        </w:rPr>
        <w:t xml:space="preserve"> Кваркенского района Оренбургской области </w:t>
      </w:r>
    </w:p>
    <w:p w:rsidR="00AD56CB" w:rsidRPr="00AD56CB" w:rsidRDefault="00AD56CB" w:rsidP="00AD56CB">
      <w:pPr>
        <w:ind w:firstLine="709"/>
        <w:jc w:val="both"/>
        <w:rPr>
          <w:sz w:val="28"/>
          <w:szCs w:val="28"/>
        </w:rPr>
      </w:pPr>
      <w:r w:rsidRPr="00AD56CB">
        <w:rPr>
          <w:sz w:val="28"/>
          <w:szCs w:val="28"/>
        </w:rPr>
        <w:t>3.</w:t>
      </w:r>
      <w:r w:rsidRPr="00AD56CB">
        <w:rPr>
          <w:sz w:val="28"/>
          <w:szCs w:val="28"/>
        </w:rPr>
        <w:tab/>
        <w:t>По истечении тридцати дней с даты опубликования постановления внести изменения в сведения, содержащиеся в Едином государственном реестре недвижимости, в отношении размера доли в порядке, установленным Федеральным законом от 13.07.2015 № 218-ФЗ «О государственной регистрации недвижимости».</w:t>
      </w:r>
    </w:p>
    <w:p w:rsidR="00AD56CB" w:rsidRPr="00AD56CB" w:rsidRDefault="00AD56CB" w:rsidP="00AD56C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56CB">
        <w:rPr>
          <w:sz w:val="28"/>
          <w:szCs w:val="28"/>
        </w:rPr>
        <w:t>4.</w:t>
      </w:r>
      <w:r w:rsidRPr="00AD56CB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AD56CB" w:rsidRPr="00AD56CB" w:rsidRDefault="00AD56CB" w:rsidP="00AD56CB">
      <w:pPr>
        <w:widowControl w:val="0"/>
        <w:autoSpaceDE w:val="0"/>
        <w:autoSpaceDN w:val="0"/>
        <w:ind w:firstLine="709"/>
        <w:rPr>
          <w:sz w:val="28"/>
          <w:szCs w:val="22"/>
          <w:lang w:eastAsia="en-US"/>
        </w:rPr>
      </w:pPr>
    </w:p>
    <w:p w:rsidR="00AD56CB" w:rsidRDefault="00AD56CB" w:rsidP="00AD56CB">
      <w:pPr>
        <w:jc w:val="both"/>
        <w:rPr>
          <w:color w:val="000000"/>
          <w:sz w:val="28"/>
          <w:szCs w:val="28"/>
          <w:shd w:val="clear" w:color="auto" w:fill="FFFFFF"/>
        </w:rPr>
      </w:pPr>
      <w:r w:rsidRPr="00AD56CB">
        <w:rPr>
          <w:color w:val="000000"/>
          <w:sz w:val="28"/>
          <w:szCs w:val="28"/>
          <w:shd w:val="clear" w:color="auto" w:fill="FFFFFF"/>
        </w:rPr>
        <w:t xml:space="preserve">Глава </w:t>
      </w:r>
      <w:r w:rsidR="00576A52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576A52" w:rsidRPr="00AD56CB" w:rsidRDefault="00576A52" w:rsidP="00AD56CB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Аланд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овет         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М.Хорсов</w:t>
      </w:r>
      <w:proofErr w:type="spellEnd"/>
    </w:p>
    <w:p w:rsidR="00842C07" w:rsidRPr="00842C07" w:rsidRDefault="00842C07" w:rsidP="00842C07">
      <w:pPr>
        <w:tabs>
          <w:tab w:val="left" w:pos="2010"/>
        </w:tabs>
        <w:spacing w:line="276" w:lineRule="auto"/>
        <w:jc w:val="right"/>
      </w:pPr>
    </w:p>
    <w:sectPr w:rsidR="00842C07" w:rsidRPr="0084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155194"/>
    <w:multiLevelType w:val="hybridMultilevel"/>
    <w:tmpl w:val="328E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212E5"/>
    <w:multiLevelType w:val="hybridMultilevel"/>
    <w:tmpl w:val="9C9CB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36"/>
    <w:rsid w:val="00003DED"/>
    <w:rsid w:val="002303BA"/>
    <w:rsid w:val="002B5E36"/>
    <w:rsid w:val="002D1D64"/>
    <w:rsid w:val="0039324D"/>
    <w:rsid w:val="003F4135"/>
    <w:rsid w:val="004D0E42"/>
    <w:rsid w:val="00576A52"/>
    <w:rsid w:val="005A5BF6"/>
    <w:rsid w:val="005B2D56"/>
    <w:rsid w:val="005C0157"/>
    <w:rsid w:val="00691DF9"/>
    <w:rsid w:val="00715BAE"/>
    <w:rsid w:val="00743DD5"/>
    <w:rsid w:val="007B7916"/>
    <w:rsid w:val="00842C07"/>
    <w:rsid w:val="00901153"/>
    <w:rsid w:val="009751BC"/>
    <w:rsid w:val="009C5F55"/>
    <w:rsid w:val="00A72813"/>
    <w:rsid w:val="00AD0BFA"/>
    <w:rsid w:val="00AD56CB"/>
    <w:rsid w:val="00AE5A1E"/>
    <w:rsid w:val="00BE7EE4"/>
    <w:rsid w:val="00DC5102"/>
    <w:rsid w:val="00DC7EE5"/>
    <w:rsid w:val="00DE7D66"/>
    <w:rsid w:val="00E7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F76B-5687-4461-84B7-285D963E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E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E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78B0-60CB-47DD-99FD-EAED163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dsk</dc:creator>
  <cp:keywords/>
  <dc:description/>
  <cp:lastModifiedBy>alandsk</cp:lastModifiedBy>
  <cp:revision>19</cp:revision>
  <cp:lastPrinted>2025-06-11T04:57:00Z</cp:lastPrinted>
  <dcterms:created xsi:type="dcterms:W3CDTF">2023-04-26T04:06:00Z</dcterms:created>
  <dcterms:modified xsi:type="dcterms:W3CDTF">2025-12-08T07:26:00Z</dcterms:modified>
</cp:coreProperties>
</file>